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3378A8" w14:paraId="7B8679A3" w14:textId="77777777" w:rsidTr="0036576E">
        <w:tc>
          <w:tcPr>
            <w:tcW w:w="10206" w:type="dxa"/>
            <w:gridSpan w:val="3"/>
          </w:tcPr>
          <w:p w14:paraId="0D6F226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2A84A7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0F56E5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296802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4CD91B31" wp14:editId="3FF4F55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337458C7" wp14:editId="117EAC2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39F1030" wp14:editId="483CC7D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ECC85F5" wp14:editId="673C00F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3FCD779" wp14:editId="15E30018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BE565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8768F8" wp14:editId="25D2BA2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3D2026" wp14:editId="6407167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F4AF35" wp14:editId="0BF2935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0C5496" wp14:editId="1815FDB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3662B" wp14:editId="63634FC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B0243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0E7830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C9A332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B5F8A2A" w14:textId="77777777" w:rsidTr="00581A85">
        <w:trPr>
          <w:trHeight w:val="846"/>
        </w:trPr>
        <w:tc>
          <w:tcPr>
            <w:tcW w:w="4331" w:type="dxa"/>
            <w:vMerge/>
          </w:tcPr>
          <w:p w14:paraId="0D3C6F2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281C59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7857A0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6A71C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40628FF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B444AB2" w14:textId="77777777" w:rsidR="00AC747F" w:rsidRDefault="00AC747F" w:rsidP="00B1140D">
      <w:pPr>
        <w:spacing w:after="0" w:line="240" w:lineRule="auto"/>
        <w:jc w:val="center"/>
      </w:pPr>
    </w:p>
    <w:p w14:paraId="75F2558B" w14:textId="77777777" w:rsidR="00DC0961" w:rsidRDefault="00DC0961" w:rsidP="00B1140D">
      <w:pPr>
        <w:spacing w:after="0" w:line="240" w:lineRule="auto"/>
        <w:jc w:val="center"/>
      </w:pPr>
    </w:p>
    <w:p w14:paraId="6CC8AF41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link.</w:t>
      </w:r>
    </w:p>
    <w:p w14:paraId="69F830E5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178AAC3" w14:textId="63EE0FD1" w:rsidR="003378A8" w:rsidRPr="006A652B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589EC9" wp14:editId="5AA41607">
                <wp:simplePos x="0" y="0"/>
                <wp:positionH relativeFrom="column">
                  <wp:posOffset>422910</wp:posOffset>
                </wp:positionH>
                <wp:positionV relativeFrom="paragraph">
                  <wp:posOffset>55880</wp:posOffset>
                </wp:positionV>
                <wp:extent cx="2183130" cy="746760"/>
                <wp:effectExtent l="133350" t="0" r="26670" b="1524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130" cy="74676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2427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63776" y="42531"/>
                            <a:ext cx="2371062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0400C" w14:textId="3B17ABD4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I work in an office and attend meetings at work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9EC9" id="Group 111" o:spid="_x0000_s1026" style="position:absolute;left:0;text-align:left;margin-left:33.3pt;margin-top:4.4pt;width:171.9pt;height:58.8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09" o:spid="_x0000_s1027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9C2427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637;top:425;width:2371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D20400C" w14:textId="3B17ABD4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I work in an office and attend meetings at work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F90638" wp14:editId="33708CA1">
                <wp:simplePos x="0" y="0"/>
                <wp:positionH relativeFrom="column">
                  <wp:posOffset>4567047</wp:posOffset>
                </wp:positionH>
                <wp:positionV relativeFrom="paragraph">
                  <wp:posOffset>158115</wp:posOffset>
                </wp:positionV>
                <wp:extent cx="1541145" cy="401955"/>
                <wp:effectExtent l="95250" t="0" r="2095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C5D9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CA119" w14:textId="6F034568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n ac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90638" id="Group 142" o:spid="_x0000_s1029" style="position:absolute;left:0;text-align:left;margin-left:359.6pt;margin-top:12.45pt;width:121.35pt;height:31.65pt;z-index:251675648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">
                <v:shape id="Rounded Rectangular Callout 132" o:spid="_x0000_s1030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603C5D9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3" o:spid="_x0000_s1031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29BCA119" w14:textId="6F034568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n act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3BF86C" w14:textId="5D8F77A6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FC0BF" wp14:editId="60224B6F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7C7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CB98756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9E65A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56EB0E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844231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3AEC1DEE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44FBE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8132A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80E0B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2A38F71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6AF7F4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2EF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92C0E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5F00519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45D8C1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993CFA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C52CF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85BF4E0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CDFEB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B21F1B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601A1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50D69311" w14:textId="77777777" w:rsidR="003378A8" w:rsidRDefault="003378A8" w:rsidP="003378A8"/>
                          <w:p w14:paraId="52D4C66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76F0" id="Text Box 10" o:spid="_x0000_s1029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" filled="f" stroked="f" strokeweight=".5pt">
                <v:textbox>
                  <w:txbxContent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proofErr w:type="gramEnd"/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:rsidR="003378A8" w:rsidRDefault="003378A8" w:rsidP="003378A8"/>
                    <w:p w:rsidR="003378A8" w:rsidRDefault="003378A8" w:rsidP="003378A8"/>
                  </w:txbxContent>
                </v:textbox>
              </v:shape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B4B878" wp14:editId="35145804">
                <wp:simplePos x="0" y="0"/>
                <wp:positionH relativeFrom="column">
                  <wp:posOffset>271208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D12A3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B878" id="Text Box 5" o:spid="_x0000_s1033" type="#_x0000_t202" style="position:absolute;left:0;text-align:left;margin-left:213.5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" fillcolor="white [3201]" strokeweight=".5pt">
                <v:textbox>
                  <w:txbxContent>
                    <w:p w14:paraId="1C0D12A3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40B60B32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22D84D57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F1BC3B7" w14:textId="41341D31" w:rsidR="003378A8" w:rsidRPr="00282966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97269C9" wp14:editId="74D8947A">
                <wp:simplePos x="0" y="0"/>
                <wp:positionH relativeFrom="column">
                  <wp:posOffset>426720</wp:posOffset>
                </wp:positionH>
                <wp:positionV relativeFrom="paragraph">
                  <wp:posOffset>165100</wp:posOffset>
                </wp:positionV>
                <wp:extent cx="2072005" cy="640080"/>
                <wp:effectExtent l="114300" t="0" r="23495" b="2667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005" cy="640080"/>
                          <a:chOff x="7200" y="-23928"/>
                          <a:chExt cx="1779726" cy="591472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779726" cy="591472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840FB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42530"/>
                            <a:ext cx="1664775" cy="461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09990" w14:textId="64C3105A" w:rsidR="003378A8" w:rsidRPr="00AF2451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I cook food </w:t>
                              </w:r>
                              <w:r w:rsidR="00CF46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s my job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in a restaura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269C9" id="Group 125" o:spid="_x0000_s1034" style="position:absolute;left:0;text-align:left;margin-left:33.6pt;margin-top:13pt;width:163.15pt;height:50.4pt;z-index:251671552;mso-width-relative:margin;mso-height-relative:margin" coordorigin="72,-239" coordsize="17797,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16" o:spid="_x0000_s1035" type="#_x0000_t62" style="position:absolute;left:72;top:-239;width:17797;height: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5D5840FB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36" type="#_x0000_t202" style="position:absolute;left:637;top:425;width:1664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30909990" w14:textId="64C3105A" w:rsidR="003378A8" w:rsidRPr="00AF2451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I cook food </w:t>
                        </w:r>
                        <w:r w:rsidR="00CF46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s my job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in a restauran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D0B8B3" wp14:editId="0750ABA8">
                <wp:simplePos x="0" y="0"/>
                <wp:positionH relativeFrom="column">
                  <wp:posOffset>4553077</wp:posOffset>
                </wp:positionH>
                <wp:positionV relativeFrom="paragraph">
                  <wp:posOffset>139065</wp:posOffset>
                </wp:positionV>
                <wp:extent cx="1541145" cy="397510"/>
                <wp:effectExtent l="95250" t="0" r="20955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015B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F9515" w14:textId="37B0FFEC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 businessm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0B8B3" id="Group 143" o:spid="_x0000_s1037" style="position:absolute;left:0;text-align:left;margin-left:358.5pt;margin-top:10.95pt;width:121.35pt;height:31.3pt;z-index:251676672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">
                <v:shape id="Rounded Rectangular Callout 134" o:spid="_x0000_s1038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755015B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9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713F9515" w14:textId="37B0FFEC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 businessma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303DC3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9991D" wp14:editId="34E3E712">
                <wp:simplePos x="0" y="0"/>
                <wp:positionH relativeFrom="column">
                  <wp:posOffset>273113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3488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6E83" id="Text Box 6" o:spid="_x0000_s1040" type="#_x0000_t202" style="position:absolute;left:0;text-align:left;margin-left:215.0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0BE4C77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F8836EA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7AF85FF" w14:textId="16E51F29" w:rsidR="003378A8" w:rsidRPr="00282966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287A06" wp14:editId="6C29372A">
                <wp:simplePos x="0" y="0"/>
                <wp:positionH relativeFrom="column">
                  <wp:posOffset>407670</wp:posOffset>
                </wp:positionH>
                <wp:positionV relativeFrom="paragraph">
                  <wp:posOffset>137160</wp:posOffset>
                </wp:positionV>
                <wp:extent cx="2152650" cy="670560"/>
                <wp:effectExtent l="133350" t="0" r="19050" b="152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670560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195D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340715" cy="383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A48D" w14:textId="3937042D" w:rsidR="003378A8" w:rsidRPr="003378A8" w:rsidRDefault="00462960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 give</w:t>
                              </w:r>
                              <w:r w:rsidRPr="00462960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animals medical treat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87A06" id="Group 124" o:spid="_x0000_s1041" style="position:absolute;left:0;text-align:left;margin-left:32.1pt;margin-top:10.8pt;width:169.5pt;height:52.8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">
                <v:shape id="Rounded Rectangular Callout 119" o:spid="_x0000_s1042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3F7D195D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3" type="#_x0000_t202" style="position:absolute;left:434;top:943;width:1340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47C2A48D" w14:textId="3937042D" w:rsidR="003378A8" w:rsidRPr="003378A8" w:rsidRDefault="00462960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 give</w:t>
                        </w:r>
                        <w:r w:rsidRPr="00462960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animals medical treatm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2468FE" wp14:editId="37D808D4">
                <wp:simplePos x="0" y="0"/>
                <wp:positionH relativeFrom="column">
                  <wp:posOffset>4565777</wp:posOffset>
                </wp:positionH>
                <wp:positionV relativeFrom="paragraph">
                  <wp:posOffset>108585</wp:posOffset>
                </wp:positionV>
                <wp:extent cx="1541145" cy="413385"/>
                <wp:effectExtent l="95250" t="0" r="2095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951C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F47D5" w14:textId="1A81DD70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A chef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468FE" id="Group 144" o:spid="_x0000_s1044" style="position:absolute;left:0;text-align:left;margin-left:359.5pt;margin-top:8.55pt;width:121.35pt;height:32.55pt;z-index:25167769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">
                <v:shape id="Rounded Rectangular Callout 136" o:spid="_x0000_s104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6124951C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6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6F6F47D5" w14:textId="1A81DD70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A chef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B4836B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20450B" wp14:editId="6D0587C4">
                <wp:simplePos x="0" y="0"/>
                <wp:positionH relativeFrom="column">
                  <wp:posOffset>275463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2752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45E4" id="Text Box 7" o:spid="_x0000_s1047" type="#_x0000_t202" style="position:absolute;left:0;text-align:left;margin-left:216.9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4F227C68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790B882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A725ED6" w14:textId="080E6D06" w:rsidR="003378A8" w:rsidRPr="00282966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366311" wp14:editId="6488A492">
                <wp:simplePos x="0" y="0"/>
                <wp:positionH relativeFrom="column">
                  <wp:posOffset>4582922</wp:posOffset>
                </wp:positionH>
                <wp:positionV relativeFrom="paragraph">
                  <wp:posOffset>73025</wp:posOffset>
                </wp:positionV>
                <wp:extent cx="1541145" cy="406400"/>
                <wp:effectExtent l="95250" t="0" r="2095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5A9B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1BE8D" w14:textId="3170612D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 doct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66311" id="Group 145" o:spid="_x0000_s1048" style="position:absolute;left:0;text-align:left;margin-left:360.85pt;margin-top:5.75pt;width:121.35pt;height:32pt;z-index:251678720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">
                <v:shape id="Rounded Rectangular Callout 138" o:spid="_x0000_s1049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1E95A9B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0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6F41BE8D" w14:textId="3170612D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 doct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AD1388" w14:textId="2C7928C4" w:rsidR="003378A8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C3371E" wp14:editId="0F0FE386">
                <wp:simplePos x="0" y="0"/>
                <wp:positionH relativeFrom="column">
                  <wp:posOffset>430530</wp:posOffset>
                </wp:positionH>
                <wp:positionV relativeFrom="paragraph">
                  <wp:posOffset>6985</wp:posOffset>
                </wp:positionV>
                <wp:extent cx="2164080" cy="670560"/>
                <wp:effectExtent l="133350" t="0" r="26670" b="1524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67056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1882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47537" y="56891"/>
                            <a:ext cx="1556349" cy="3828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7B063" w14:textId="426597C2" w:rsidR="003378A8" w:rsidRPr="00462960" w:rsidRDefault="00462960" w:rsidP="00462960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My job is to find out what is making you ill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3371E" id="Group 126" o:spid="_x0000_s1051" style="position:absolute;left:0;text-align:left;margin-left:33.9pt;margin-top:.55pt;width:170.4pt;height:52.8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">
                <v:shape id="Rounded Rectangular Callout 122" o:spid="_x0000_s1052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28A1882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3" type="#_x0000_t202" style="position:absolute;left:475;top:568;width:15563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4817B063" w14:textId="426597C2" w:rsidR="003378A8" w:rsidRPr="00462960" w:rsidRDefault="00462960" w:rsidP="00462960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My job is to find out what is making you ill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78A8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AE3A4" wp14:editId="780C11D2">
                <wp:simplePos x="0" y="0"/>
                <wp:positionH relativeFrom="column">
                  <wp:posOffset>2742565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748A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A7B8" id="Text Box 8" o:spid="_x0000_s1054" type="#_x0000_t202" style="position:absolute;left:0;text-align:left;margin-left:215.95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AD30F7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7E041D0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7EDA20C7" w14:textId="118C95D6" w:rsidR="003378A8" w:rsidRPr="00282966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FC6E54" wp14:editId="231A4AD9">
                <wp:simplePos x="0" y="0"/>
                <wp:positionH relativeFrom="column">
                  <wp:posOffset>403860</wp:posOffset>
                </wp:positionH>
                <wp:positionV relativeFrom="paragraph">
                  <wp:posOffset>180975</wp:posOffset>
                </wp:positionV>
                <wp:extent cx="2186940" cy="678180"/>
                <wp:effectExtent l="133350" t="0" r="22860" b="2667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67818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F4B70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9DC64" w14:textId="4FCB4068" w:rsidR="003378A8" w:rsidRPr="006A652B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I write </w:t>
                              </w:r>
                              <w:r w:rsidR="00CF46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down my 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ideas for newspapers or </w:t>
                              </w:r>
                              <w:r w:rsidR="00CF46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as 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books. </w:t>
                              </w:r>
                            </w:p>
                            <w:p w14:paraId="11B8E59D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C6E54" id="Group 130" o:spid="_x0000_s1055" style="position:absolute;left:0;text-align:left;margin-left:31.8pt;margin-top:14.25pt;width:172.2pt;height:53.4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">
                <v:shape id="Rounded Rectangular Callout 128" o:spid="_x0000_s1056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34FF4B70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57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67E9DC64" w14:textId="4FCB4068" w:rsidR="003378A8" w:rsidRPr="006A652B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I write </w:t>
                        </w:r>
                        <w:r w:rsidR="00CF46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down my 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ideas for newspapers or </w:t>
                        </w:r>
                        <w:r w:rsidR="00CF46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as 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books. </w:t>
                        </w:r>
                      </w:p>
                      <w:p w14:paraId="11B8E59D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214A040" wp14:editId="256E85A2">
                <wp:simplePos x="0" y="0"/>
                <wp:positionH relativeFrom="column">
                  <wp:posOffset>4567682</wp:posOffset>
                </wp:positionH>
                <wp:positionV relativeFrom="paragraph">
                  <wp:posOffset>107315</wp:posOffset>
                </wp:positionV>
                <wp:extent cx="1541145" cy="397510"/>
                <wp:effectExtent l="95250" t="0" r="2095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EC913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1815A" w14:textId="460DA73F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A v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4A040" id="Group 146" o:spid="_x0000_s1058" style="position:absolute;left:0;text-align:left;margin-left:359.65pt;margin-top:8.45pt;width:121.35pt;height:31.3pt;z-index:251679744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">
                <v:shape id="Rounded Rectangular Callout 140" o:spid="_x0000_s1059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569EC913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0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7B81815A" w14:textId="460DA73F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A ve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287C17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BE12F" wp14:editId="550A84C4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D65E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0ADA" id="Text Box 9" o:spid="_x0000_s1061" type="#_x0000_t202" style="position:absolute;left:0;text-align:left;margin-left:218.6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592D3354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6170777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C8633ED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3382E0D1" w14:textId="1F006412" w:rsidR="003378A8" w:rsidRPr="00282966" w:rsidRDefault="00462960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C9564C" wp14:editId="5C3AC039">
                <wp:simplePos x="0" y="0"/>
                <wp:positionH relativeFrom="column">
                  <wp:posOffset>392430</wp:posOffset>
                </wp:positionH>
                <wp:positionV relativeFrom="paragraph">
                  <wp:posOffset>50800</wp:posOffset>
                </wp:positionV>
                <wp:extent cx="2213610" cy="723900"/>
                <wp:effectExtent l="133350" t="0" r="15240" b="1905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72390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545A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984" y="-88956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AF3B" w14:textId="3DE9915C" w:rsidR="003378A8" w:rsidRPr="006A652B" w:rsidRDefault="00462960" w:rsidP="00462960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 am</w:t>
                              </w:r>
                              <w:r w:rsidRPr="00462960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a person who </w:t>
                              </w:r>
                              <w:r w:rsidR="00CF466E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plays</w:t>
                              </w:r>
                              <w:r w:rsidRPr="00462960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a character in a performance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9564C" id="_x0000_s1062" style="position:absolute;left:0;text-align:left;margin-left:30.9pt;margin-top:4pt;width:174.3pt;height:57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">
                <v:shape id="Rounded Rectangular Callout 128" o:spid="_x0000_s1063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417545A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4" type="#_x0000_t202" style="position:absolute;left:559;top:-889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2376AF3B" w14:textId="3DE9915C" w:rsidR="003378A8" w:rsidRPr="006A652B" w:rsidRDefault="00462960" w:rsidP="00462960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 am</w:t>
                        </w:r>
                        <w:r w:rsidRPr="00462960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a person who </w:t>
                        </w:r>
                        <w:r w:rsidR="00CF466E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plays</w:t>
                        </w:r>
                        <w:r w:rsidRPr="00462960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a character in a performance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9431FE" wp14:editId="7CCFEE85">
                <wp:simplePos x="0" y="0"/>
                <wp:positionH relativeFrom="column">
                  <wp:posOffset>4551172</wp:posOffset>
                </wp:positionH>
                <wp:positionV relativeFrom="paragraph">
                  <wp:posOffset>4445</wp:posOffset>
                </wp:positionV>
                <wp:extent cx="1541145" cy="389255"/>
                <wp:effectExtent l="95250" t="0" r="20955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DCE15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797E9" w14:textId="4927F61B" w:rsidR="003378A8" w:rsidRPr="00462960" w:rsidRDefault="00462960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 xml:space="preserve"> A wri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431FE" id="_x0000_s1065" style="position:absolute;left:0;text-align:left;margin-left:358.35pt;margin-top:.35pt;width:121.35pt;height:30.65pt;z-index:251687936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">
                <v:shape id="Rounded Rectangular Callout 140" o:spid="_x0000_s1066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105DCE15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7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18E797E9" w14:textId="4927F61B" w:rsidR="003378A8" w:rsidRPr="00462960" w:rsidRDefault="00462960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 xml:space="preserve"> A writ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40808" wp14:editId="2D74FC04">
                <wp:simplePos x="0" y="0"/>
                <wp:positionH relativeFrom="column">
                  <wp:posOffset>2797175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39FE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2023" id="_x0000_s1068" type="#_x0000_t202" style="position:absolute;left:0;text-align:left;margin-left:220.25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ANI2Md3AAAAAkBAAAPAAAAAAAAAAAAAAAAAO0EAABkcnMvZG93bnJldi54&#10;bWxQSwUGAAAAAAQABADzAAAA9gUAAAAA&#10;" fillcolor="white [3201]" strokeweight=".5pt">
                <v:textbox>
                  <w:txbxContent>
                    <w:p w:rsidR="003378A8" w:rsidRDefault="003378A8" w:rsidP="003378A8"/>
                  </w:txbxContent>
                </v:textbox>
              </v:shape>
            </w:pict>
          </mc:Fallback>
        </mc:AlternateContent>
      </w:r>
    </w:p>
    <w:p w14:paraId="3EF783F9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88EBD53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701F922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1BF8158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AD1C757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F023" w14:textId="77777777" w:rsidR="005B6D03" w:rsidRDefault="005B6D03" w:rsidP="009919CB">
      <w:pPr>
        <w:spacing w:after="0" w:line="240" w:lineRule="auto"/>
      </w:pPr>
      <w:r>
        <w:separator/>
      </w:r>
    </w:p>
  </w:endnote>
  <w:endnote w:type="continuationSeparator" w:id="0">
    <w:p w14:paraId="55822C91" w14:textId="77777777" w:rsidR="005B6D03" w:rsidRDefault="005B6D0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238CA37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2A6AA41D" wp14:editId="5826B6B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7B288B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734455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12A5" w14:textId="77777777" w:rsidR="005B6D03" w:rsidRDefault="005B6D03" w:rsidP="009919CB">
      <w:pPr>
        <w:spacing w:after="0" w:line="240" w:lineRule="auto"/>
      </w:pPr>
      <w:r>
        <w:separator/>
      </w:r>
    </w:p>
  </w:footnote>
  <w:footnote w:type="continuationSeparator" w:id="0">
    <w:p w14:paraId="563EBF27" w14:textId="77777777" w:rsidR="005B6D03" w:rsidRDefault="005B6D0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E52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8ED4BFB" wp14:editId="0288A58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3724D" wp14:editId="6984E5A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C4D8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4A1DFA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96CCF9E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4840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62960"/>
    <w:rsid w:val="00496127"/>
    <w:rsid w:val="004C5443"/>
    <w:rsid w:val="00555838"/>
    <w:rsid w:val="00581A85"/>
    <w:rsid w:val="00582ED2"/>
    <w:rsid w:val="005B6C9D"/>
    <w:rsid w:val="005B6D03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D24"/>
    <w:rsid w:val="00AF2451"/>
    <w:rsid w:val="00B03B57"/>
    <w:rsid w:val="00B1140D"/>
    <w:rsid w:val="00B707DB"/>
    <w:rsid w:val="00BB1A48"/>
    <w:rsid w:val="00C11036"/>
    <w:rsid w:val="00C549B0"/>
    <w:rsid w:val="00C556F6"/>
    <w:rsid w:val="00C57336"/>
    <w:rsid w:val="00CD400D"/>
    <w:rsid w:val="00CE4C66"/>
    <w:rsid w:val="00CF466E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FF084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FA8A-5F3A-40CA-898C-8EC14B5D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8T12:40:00Z</dcterms:created>
  <dcterms:modified xsi:type="dcterms:W3CDTF">2020-06-08T12:40:00Z</dcterms:modified>
</cp:coreProperties>
</file>